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91F04" w14:textId="77777777" w:rsidR="00840249" w:rsidRPr="00FD6670" w:rsidRDefault="00840249" w:rsidP="00FD6670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14:paraId="3427AB47" w14:textId="77777777" w:rsidR="00FD6670" w:rsidRPr="00FD6670" w:rsidRDefault="00FD6670" w:rsidP="00FD6670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14:paraId="70E29FED" w14:textId="77777777" w:rsidR="00FD6670" w:rsidRPr="00FD6670" w:rsidRDefault="00FD6670" w:rsidP="00FD6670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14:paraId="72B5F5A6" w14:textId="4331CE26" w:rsidR="00B94CBB" w:rsidRDefault="00B94CBB" w:rsidP="00FD6670">
      <w:pPr>
        <w:spacing w:after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own of </w:t>
      </w:r>
      <w:r w:rsidR="00FD6670" w:rsidRPr="00FD6670">
        <w:rPr>
          <w:rFonts w:asciiTheme="majorHAnsi" w:hAnsiTheme="majorHAnsi"/>
          <w:sz w:val="28"/>
          <w:szCs w:val="28"/>
        </w:rPr>
        <w:t xml:space="preserve">Onancock </w:t>
      </w:r>
    </w:p>
    <w:p w14:paraId="411E3ED5" w14:textId="2A7D469B" w:rsidR="00FD6670" w:rsidRPr="00FD6670" w:rsidRDefault="00FD6670" w:rsidP="00FD6670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FD6670">
        <w:rPr>
          <w:rFonts w:asciiTheme="majorHAnsi" w:hAnsiTheme="majorHAnsi"/>
          <w:sz w:val="28"/>
          <w:szCs w:val="28"/>
        </w:rPr>
        <w:t xml:space="preserve">Town Council </w:t>
      </w:r>
      <w:r w:rsidR="00145528">
        <w:rPr>
          <w:rFonts w:asciiTheme="majorHAnsi" w:hAnsiTheme="majorHAnsi"/>
          <w:sz w:val="28"/>
          <w:szCs w:val="28"/>
        </w:rPr>
        <w:t xml:space="preserve">Work Session </w:t>
      </w:r>
      <w:r w:rsidRPr="00FD6670">
        <w:rPr>
          <w:rFonts w:asciiTheme="majorHAnsi" w:hAnsiTheme="majorHAnsi"/>
          <w:sz w:val="28"/>
          <w:szCs w:val="28"/>
        </w:rPr>
        <w:t>Meeting</w:t>
      </w:r>
    </w:p>
    <w:p w14:paraId="57A2636D" w14:textId="0B422401" w:rsidR="00801D0A" w:rsidRDefault="00145528" w:rsidP="00FD6670">
      <w:pPr>
        <w:spacing w:after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rch 11</w:t>
      </w:r>
      <w:r w:rsidR="008C21C5">
        <w:rPr>
          <w:rFonts w:asciiTheme="majorHAnsi" w:hAnsiTheme="majorHAnsi"/>
          <w:sz w:val="28"/>
          <w:szCs w:val="28"/>
        </w:rPr>
        <w:t>, 2019</w:t>
      </w:r>
    </w:p>
    <w:p w14:paraId="0BCD34FA" w14:textId="26BFAB58" w:rsidR="00FD6670" w:rsidRDefault="00145528" w:rsidP="00FD6670">
      <w:pPr>
        <w:spacing w:after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6</w:t>
      </w:r>
      <w:r w:rsidR="00FD6670" w:rsidRPr="00FD6670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>3</w:t>
      </w:r>
      <w:r w:rsidR="00FD6670" w:rsidRPr="00FD6670">
        <w:rPr>
          <w:rFonts w:asciiTheme="majorHAnsi" w:hAnsiTheme="majorHAnsi"/>
          <w:sz w:val="28"/>
          <w:szCs w:val="28"/>
        </w:rPr>
        <w:t>0 p.m.</w:t>
      </w:r>
    </w:p>
    <w:p w14:paraId="5A760F45" w14:textId="77777777" w:rsidR="00FD6670" w:rsidRPr="00654C4F" w:rsidRDefault="00FD6670" w:rsidP="00654C4F">
      <w:pPr>
        <w:pStyle w:val="ListParagraph"/>
        <w:numPr>
          <w:ilvl w:val="0"/>
          <w:numId w:val="1"/>
        </w:numPr>
        <w:spacing w:after="120"/>
        <w:rPr>
          <w:rFonts w:asciiTheme="majorHAnsi" w:hAnsiTheme="majorHAnsi"/>
          <w:sz w:val="24"/>
          <w:szCs w:val="24"/>
        </w:rPr>
      </w:pPr>
      <w:r w:rsidRPr="00654C4F">
        <w:rPr>
          <w:rFonts w:asciiTheme="majorHAnsi" w:hAnsiTheme="majorHAnsi"/>
          <w:sz w:val="24"/>
          <w:szCs w:val="24"/>
        </w:rPr>
        <w:t>Call to Order and Roll Call</w:t>
      </w:r>
    </w:p>
    <w:p w14:paraId="7E34A999" w14:textId="617B2C04" w:rsidR="00631D1A" w:rsidRDefault="00FD6670" w:rsidP="00BE0B23">
      <w:pPr>
        <w:pStyle w:val="ListParagraph"/>
        <w:numPr>
          <w:ilvl w:val="0"/>
          <w:numId w:val="1"/>
        </w:numPr>
        <w:spacing w:after="120"/>
        <w:rPr>
          <w:rFonts w:asciiTheme="majorHAnsi" w:hAnsiTheme="majorHAnsi"/>
          <w:sz w:val="24"/>
          <w:szCs w:val="24"/>
        </w:rPr>
      </w:pPr>
      <w:r w:rsidRPr="00654C4F">
        <w:rPr>
          <w:rFonts w:asciiTheme="majorHAnsi" w:hAnsiTheme="majorHAnsi"/>
          <w:sz w:val="24"/>
          <w:szCs w:val="24"/>
        </w:rPr>
        <w:t>Pledge of Allegiance</w:t>
      </w:r>
    </w:p>
    <w:p w14:paraId="4D548D6A" w14:textId="56BFE010" w:rsidR="000D714D" w:rsidRDefault="000D714D" w:rsidP="00BE0B23">
      <w:pPr>
        <w:pStyle w:val="ListParagraph"/>
        <w:numPr>
          <w:ilvl w:val="0"/>
          <w:numId w:val="1"/>
        </w:numP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udget Work Session</w:t>
      </w:r>
      <w:bookmarkStart w:id="0" w:name="_GoBack"/>
      <w:bookmarkEnd w:id="0"/>
    </w:p>
    <w:p w14:paraId="358773D3" w14:textId="62B40DA5" w:rsidR="00076121" w:rsidRPr="00076121" w:rsidRDefault="00076121" w:rsidP="0007612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Adjourn</w:t>
      </w:r>
    </w:p>
    <w:p w14:paraId="16334FD1" w14:textId="77777777" w:rsidR="008D16AC" w:rsidRPr="008D16AC" w:rsidRDefault="008D16AC" w:rsidP="008D16AC">
      <w:pPr>
        <w:pStyle w:val="ListParagraph"/>
        <w:spacing w:after="0" w:line="240" w:lineRule="auto"/>
        <w:ind w:left="1440"/>
        <w:rPr>
          <w:rFonts w:asciiTheme="majorHAnsi" w:eastAsiaTheme="majorEastAsia" w:hAnsiTheme="majorHAnsi" w:cstheme="majorBidi"/>
          <w:sz w:val="24"/>
          <w:szCs w:val="24"/>
        </w:rPr>
      </w:pPr>
    </w:p>
    <w:p w14:paraId="4B46B970" w14:textId="7344EB74" w:rsidR="00C11BC7" w:rsidRDefault="00C11BC7" w:rsidP="280EBC0C">
      <w:pPr>
        <w:spacing w:after="0" w:line="240" w:lineRule="auto"/>
      </w:pPr>
    </w:p>
    <w:sectPr w:rsidR="00C11B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B01FD" w14:textId="77777777" w:rsidR="006E755A" w:rsidRDefault="006E755A" w:rsidP="005A073D">
      <w:pPr>
        <w:spacing w:after="0" w:line="240" w:lineRule="auto"/>
      </w:pPr>
      <w:r>
        <w:separator/>
      </w:r>
    </w:p>
  </w:endnote>
  <w:endnote w:type="continuationSeparator" w:id="0">
    <w:p w14:paraId="64243223" w14:textId="77777777" w:rsidR="006E755A" w:rsidRDefault="006E755A" w:rsidP="005A0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968CC" w14:textId="77777777" w:rsidR="005A073D" w:rsidRDefault="005A0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70A66" w14:textId="77777777" w:rsidR="005A073D" w:rsidRDefault="005A07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742CD" w14:textId="77777777" w:rsidR="005A073D" w:rsidRDefault="005A0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9DA77" w14:textId="77777777" w:rsidR="006E755A" w:rsidRDefault="006E755A" w:rsidP="005A073D">
      <w:pPr>
        <w:spacing w:after="0" w:line="240" w:lineRule="auto"/>
      </w:pPr>
      <w:r>
        <w:separator/>
      </w:r>
    </w:p>
  </w:footnote>
  <w:footnote w:type="continuationSeparator" w:id="0">
    <w:p w14:paraId="7B225F36" w14:textId="77777777" w:rsidR="006E755A" w:rsidRDefault="006E755A" w:rsidP="005A0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BFFDF" w14:textId="77777777" w:rsidR="005A073D" w:rsidRDefault="005A07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2AE55" w14:textId="77777777" w:rsidR="005A073D" w:rsidRDefault="005A07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F8982" w14:textId="77777777" w:rsidR="005A073D" w:rsidRDefault="005A07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988"/>
    <w:multiLevelType w:val="hybridMultilevel"/>
    <w:tmpl w:val="60284DEC"/>
    <w:lvl w:ilvl="0" w:tplc="B79C6558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5315B49"/>
    <w:multiLevelType w:val="hybridMultilevel"/>
    <w:tmpl w:val="6F14B64C"/>
    <w:lvl w:ilvl="0" w:tplc="C680A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FF30FC"/>
    <w:multiLevelType w:val="hybridMultilevel"/>
    <w:tmpl w:val="94422470"/>
    <w:lvl w:ilvl="0" w:tplc="BFF464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E53A97"/>
    <w:multiLevelType w:val="hybridMultilevel"/>
    <w:tmpl w:val="F72267FA"/>
    <w:lvl w:ilvl="0" w:tplc="589A5FD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15845"/>
    <w:multiLevelType w:val="hybridMultilevel"/>
    <w:tmpl w:val="2CA646A8"/>
    <w:lvl w:ilvl="0" w:tplc="173A7A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A295AA2"/>
    <w:multiLevelType w:val="hybridMultilevel"/>
    <w:tmpl w:val="84F056C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670"/>
    <w:rsid w:val="00003F8D"/>
    <w:rsid w:val="00005991"/>
    <w:rsid w:val="000075A4"/>
    <w:rsid w:val="00017B68"/>
    <w:rsid w:val="00027E51"/>
    <w:rsid w:val="0003073A"/>
    <w:rsid w:val="00035EE8"/>
    <w:rsid w:val="00053750"/>
    <w:rsid w:val="000573F0"/>
    <w:rsid w:val="00066A62"/>
    <w:rsid w:val="00070BD3"/>
    <w:rsid w:val="00073781"/>
    <w:rsid w:val="00076121"/>
    <w:rsid w:val="00087759"/>
    <w:rsid w:val="000A5B20"/>
    <w:rsid w:val="000C0254"/>
    <w:rsid w:val="000C2D01"/>
    <w:rsid w:val="000C4EDC"/>
    <w:rsid w:val="000D714D"/>
    <w:rsid w:val="000E4999"/>
    <w:rsid w:val="000E50A9"/>
    <w:rsid w:val="000E5674"/>
    <w:rsid w:val="000E6BAB"/>
    <w:rsid w:val="000F0710"/>
    <w:rsid w:val="000F1CAC"/>
    <w:rsid w:val="000F3A65"/>
    <w:rsid w:val="00106A25"/>
    <w:rsid w:val="00106E6B"/>
    <w:rsid w:val="00112A55"/>
    <w:rsid w:val="001233CF"/>
    <w:rsid w:val="00125788"/>
    <w:rsid w:val="00131F82"/>
    <w:rsid w:val="00145528"/>
    <w:rsid w:val="00145C8A"/>
    <w:rsid w:val="001576C5"/>
    <w:rsid w:val="00163E2F"/>
    <w:rsid w:val="00164292"/>
    <w:rsid w:val="00181922"/>
    <w:rsid w:val="00184265"/>
    <w:rsid w:val="001967D0"/>
    <w:rsid w:val="00196F36"/>
    <w:rsid w:val="001A0735"/>
    <w:rsid w:val="001A1D3C"/>
    <w:rsid w:val="001B346D"/>
    <w:rsid w:val="001C719A"/>
    <w:rsid w:val="001E0724"/>
    <w:rsid w:val="001E1C8A"/>
    <w:rsid w:val="001E768B"/>
    <w:rsid w:val="001F493C"/>
    <w:rsid w:val="001F689E"/>
    <w:rsid w:val="00212DA4"/>
    <w:rsid w:val="00213806"/>
    <w:rsid w:val="00214720"/>
    <w:rsid w:val="002157CE"/>
    <w:rsid w:val="00226574"/>
    <w:rsid w:val="00240A89"/>
    <w:rsid w:val="00243793"/>
    <w:rsid w:val="002703BB"/>
    <w:rsid w:val="00284C23"/>
    <w:rsid w:val="0028552D"/>
    <w:rsid w:val="0028772D"/>
    <w:rsid w:val="002A1402"/>
    <w:rsid w:val="002A6DDE"/>
    <w:rsid w:val="002B61A4"/>
    <w:rsid w:val="002B6E2D"/>
    <w:rsid w:val="002B799A"/>
    <w:rsid w:val="002C5AF2"/>
    <w:rsid w:val="002F0F02"/>
    <w:rsid w:val="00300146"/>
    <w:rsid w:val="00306719"/>
    <w:rsid w:val="00337013"/>
    <w:rsid w:val="00341F03"/>
    <w:rsid w:val="00380E08"/>
    <w:rsid w:val="00383D3A"/>
    <w:rsid w:val="00393262"/>
    <w:rsid w:val="00393640"/>
    <w:rsid w:val="00393666"/>
    <w:rsid w:val="003B5060"/>
    <w:rsid w:val="003C10E6"/>
    <w:rsid w:val="003C5607"/>
    <w:rsid w:val="003C5835"/>
    <w:rsid w:val="003F4E24"/>
    <w:rsid w:val="004040A7"/>
    <w:rsid w:val="00406E5D"/>
    <w:rsid w:val="00407594"/>
    <w:rsid w:val="00407B4A"/>
    <w:rsid w:val="00414C1B"/>
    <w:rsid w:val="00415107"/>
    <w:rsid w:val="004166A3"/>
    <w:rsid w:val="00420DCD"/>
    <w:rsid w:val="00425BB4"/>
    <w:rsid w:val="0043509E"/>
    <w:rsid w:val="00440B92"/>
    <w:rsid w:val="004461B5"/>
    <w:rsid w:val="00447791"/>
    <w:rsid w:val="00460D62"/>
    <w:rsid w:val="00461ACF"/>
    <w:rsid w:val="00461AFD"/>
    <w:rsid w:val="00466395"/>
    <w:rsid w:val="004758E5"/>
    <w:rsid w:val="00475CB1"/>
    <w:rsid w:val="004801CF"/>
    <w:rsid w:val="004B6BA1"/>
    <w:rsid w:val="004C4D77"/>
    <w:rsid w:val="004D36CA"/>
    <w:rsid w:val="004D4402"/>
    <w:rsid w:val="004E60B8"/>
    <w:rsid w:val="004F1FC4"/>
    <w:rsid w:val="005009E4"/>
    <w:rsid w:val="005030CC"/>
    <w:rsid w:val="005228C9"/>
    <w:rsid w:val="005352DC"/>
    <w:rsid w:val="00535848"/>
    <w:rsid w:val="00544DE8"/>
    <w:rsid w:val="00553ECF"/>
    <w:rsid w:val="00560DD5"/>
    <w:rsid w:val="0057037C"/>
    <w:rsid w:val="005838C1"/>
    <w:rsid w:val="00586AC5"/>
    <w:rsid w:val="00595532"/>
    <w:rsid w:val="005A073D"/>
    <w:rsid w:val="005A2BFE"/>
    <w:rsid w:val="005B4356"/>
    <w:rsid w:val="005C0015"/>
    <w:rsid w:val="005C54C6"/>
    <w:rsid w:val="005D01B8"/>
    <w:rsid w:val="005E1507"/>
    <w:rsid w:val="006037E3"/>
    <w:rsid w:val="00612380"/>
    <w:rsid w:val="006148DB"/>
    <w:rsid w:val="00620E11"/>
    <w:rsid w:val="006225FD"/>
    <w:rsid w:val="00622B83"/>
    <w:rsid w:val="006258ED"/>
    <w:rsid w:val="00627C37"/>
    <w:rsid w:val="00630052"/>
    <w:rsid w:val="00631BFA"/>
    <w:rsid w:val="00631D1A"/>
    <w:rsid w:val="00654C4F"/>
    <w:rsid w:val="006551EC"/>
    <w:rsid w:val="006626AF"/>
    <w:rsid w:val="0066782C"/>
    <w:rsid w:val="0067633F"/>
    <w:rsid w:val="00695C8E"/>
    <w:rsid w:val="00696AE0"/>
    <w:rsid w:val="006A106F"/>
    <w:rsid w:val="006C053E"/>
    <w:rsid w:val="006C1223"/>
    <w:rsid w:val="006D57F6"/>
    <w:rsid w:val="006D6245"/>
    <w:rsid w:val="006E0756"/>
    <w:rsid w:val="006E4F30"/>
    <w:rsid w:val="006E755A"/>
    <w:rsid w:val="006F2A6F"/>
    <w:rsid w:val="00706370"/>
    <w:rsid w:val="00712C7F"/>
    <w:rsid w:val="00712E86"/>
    <w:rsid w:val="00727807"/>
    <w:rsid w:val="007538A5"/>
    <w:rsid w:val="00765636"/>
    <w:rsid w:val="00767168"/>
    <w:rsid w:val="007771FF"/>
    <w:rsid w:val="00780531"/>
    <w:rsid w:val="007869C8"/>
    <w:rsid w:val="007A14D3"/>
    <w:rsid w:val="007A1EBE"/>
    <w:rsid w:val="007A5F25"/>
    <w:rsid w:val="007A7C3F"/>
    <w:rsid w:val="007B329E"/>
    <w:rsid w:val="007B636B"/>
    <w:rsid w:val="007D4FE9"/>
    <w:rsid w:val="007D5BF1"/>
    <w:rsid w:val="007E0981"/>
    <w:rsid w:val="007E377A"/>
    <w:rsid w:val="007F2D33"/>
    <w:rsid w:val="00801D0A"/>
    <w:rsid w:val="00834D85"/>
    <w:rsid w:val="00840249"/>
    <w:rsid w:val="008434E9"/>
    <w:rsid w:val="00853967"/>
    <w:rsid w:val="0087346F"/>
    <w:rsid w:val="00891C5A"/>
    <w:rsid w:val="008A321B"/>
    <w:rsid w:val="008A6F71"/>
    <w:rsid w:val="008B2068"/>
    <w:rsid w:val="008C05A3"/>
    <w:rsid w:val="008C21C5"/>
    <w:rsid w:val="008C2542"/>
    <w:rsid w:val="008D16AC"/>
    <w:rsid w:val="008D416F"/>
    <w:rsid w:val="008D4F4B"/>
    <w:rsid w:val="008E2B5B"/>
    <w:rsid w:val="008E46C1"/>
    <w:rsid w:val="008F7681"/>
    <w:rsid w:val="008F7896"/>
    <w:rsid w:val="009030B9"/>
    <w:rsid w:val="009119B4"/>
    <w:rsid w:val="00920111"/>
    <w:rsid w:val="009342EE"/>
    <w:rsid w:val="00935FD1"/>
    <w:rsid w:val="009362C8"/>
    <w:rsid w:val="00936CBA"/>
    <w:rsid w:val="009375DC"/>
    <w:rsid w:val="009408FB"/>
    <w:rsid w:val="009618CB"/>
    <w:rsid w:val="009A4206"/>
    <w:rsid w:val="009A6178"/>
    <w:rsid w:val="009B5C2E"/>
    <w:rsid w:val="009B5C49"/>
    <w:rsid w:val="009B6ABD"/>
    <w:rsid w:val="009E7C4E"/>
    <w:rsid w:val="009F2828"/>
    <w:rsid w:val="009F4D66"/>
    <w:rsid w:val="00A066DE"/>
    <w:rsid w:val="00A13281"/>
    <w:rsid w:val="00A16503"/>
    <w:rsid w:val="00A179D8"/>
    <w:rsid w:val="00A21490"/>
    <w:rsid w:val="00A57395"/>
    <w:rsid w:val="00A66FB9"/>
    <w:rsid w:val="00A7344C"/>
    <w:rsid w:val="00A8616B"/>
    <w:rsid w:val="00AA23C4"/>
    <w:rsid w:val="00AA3A75"/>
    <w:rsid w:val="00AD3CF3"/>
    <w:rsid w:val="00AE016F"/>
    <w:rsid w:val="00B1411F"/>
    <w:rsid w:val="00B33281"/>
    <w:rsid w:val="00B33E26"/>
    <w:rsid w:val="00B42B71"/>
    <w:rsid w:val="00B43F60"/>
    <w:rsid w:val="00B61EDB"/>
    <w:rsid w:val="00B761EC"/>
    <w:rsid w:val="00B8018A"/>
    <w:rsid w:val="00B94CBB"/>
    <w:rsid w:val="00BA266C"/>
    <w:rsid w:val="00BB53BD"/>
    <w:rsid w:val="00BC2D9A"/>
    <w:rsid w:val="00BC51B2"/>
    <w:rsid w:val="00BD29B6"/>
    <w:rsid w:val="00BE0B23"/>
    <w:rsid w:val="00BE6109"/>
    <w:rsid w:val="00C03D5F"/>
    <w:rsid w:val="00C0508B"/>
    <w:rsid w:val="00C11BC7"/>
    <w:rsid w:val="00C609B3"/>
    <w:rsid w:val="00C64077"/>
    <w:rsid w:val="00C65228"/>
    <w:rsid w:val="00C70384"/>
    <w:rsid w:val="00C7205D"/>
    <w:rsid w:val="00C8065C"/>
    <w:rsid w:val="00C84228"/>
    <w:rsid w:val="00C956AE"/>
    <w:rsid w:val="00CA4CF2"/>
    <w:rsid w:val="00CA4F43"/>
    <w:rsid w:val="00CB3CD5"/>
    <w:rsid w:val="00CB4C36"/>
    <w:rsid w:val="00CC2932"/>
    <w:rsid w:val="00CD0FA6"/>
    <w:rsid w:val="00CD1CE1"/>
    <w:rsid w:val="00CD295D"/>
    <w:rsid w:val="00CE44C9"/>
    <w:rsid w:val="00CF3E32"/>
    <w:rsid w:val="00CF718D"/>
    <w:rsid w:val="00D04788"/>
    <w:rsid w:val="00D113EC"/>
    <w:rsid w:val="00D16206"/>
    <w:rsid w:val="00D32C51"/>
    <w:rsid w:val="00D33022"/>
    <w:rsid w:val="00D43468"/>
    <w:rsid w:val="00D4664F"/>
    <w:rsid w:val="00D506D0"/>
    <w:rsid w:val="00D914AD"/>
    <w:rsid w:val="00D91ADA"/>
    <w:rsid w:val="00D96F1E"/>
    <w:rsid w:val="00DA36F9"/>
    <w:rsid w:val="00DA3EA6"/>
    <w:rsid w:val="00DA4E0A"/>
    <w:rsid w:val="00DB0929"/>
    <w:rsid w:val="00DB2856"/>
    <w:rsid w:val="00DD54F9"/>
    <w:rsid w:val="00DD764A"/>
    <w:rsid w:val="00DE6CBE"/>
    <w:rsid w:val="00E0620C"/>
    <w:rsid w:val="00E17A01"/>
    <w:rsid w:val="00E216AB"/>
    <w:rsid w:val="00E219B4"/>
    <w:rsid w:val="00E25332"/>
    <w:rsid w:val="00E40608"/>
    <w:rsid w:val="00E554BD"/>
    <w:rsid w:val="00E64AF8"/>
    <w:rsid w:val="00E76DCA"/>
    <w:rsid w:val="00E82DB6"/>
    <w:rsid w:val="00E835C8"/>
    <w:rsid w:val="00E855D4"/>
    <w:rsid w:val="00E86EDB"/>
    <w:rsid w:val="00E9255E"/>
    <w:rsid w:val="00E96370"/>
    <w:rsid w:val="00EA27F4"/>
    <w:rsid w:val="00EB4CFD"/>
    <w:rsid w:val="00EC07E1"/>
    <w:rsid w:val="00EC171B"/>
    <w:rsid w:val="00EE1EA2"/>
    <w:rsid w:val="00EF1281"/>
    <w:rsid w:val="00F01DFE"/>
    <w:rsid w:val="00F07E51"/>
    <w:rsid w:val="00F105F2"/>
    <w:rsid w:val="00F116C3"/>
    <w:rsid w:val="00F15AFA"/>
    <w:rsid w:val="00F1780D"/>
    <w:rsid w:val="00F4677C"/>
    <w:rsid w:val="00F6063E"/>
    <w:rsid w:val="00F66F94"/>
    <w:rsid w:val="00F8416F"/>
    <w:rsid w:val="00F908A9"/>
    <w:rsid w:val="00F91714"/>
    <w:rsid w:val="00FB2317"/>
    <w:rsid w:val="00FB6606"/>
    <w:rsid w:val="00FC23FA"/>
    <w:rsid w:val="00FD3813"/>
    <w:rsid w:val="00FD5EFB"/>
    <w:rsid w:val="00FD6670"/>
    <w:rsid w:val="280EBC0C"/>
    <w:rsid w:val="48630342"/>
    <w:rsid w:val="5CF28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C2999A"/>
  <w15:docId w15:val="{6FCD6215-FDA6-4E41-8B30-584C8C43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6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254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semiHidden/>
    <w:rsid w:val="00B33E2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B33E26"/>
    <w:rPr>
      <w:rFonts w:ascii="Times New Roman" w:eastAsia="Times New Roman" w:hAnsi="Times New Roman" w:cs="Times New Roman"/>
      <w:sz w:val="28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A4CF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A4CF2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0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73D"/>
  </w:style>
  <w:style w:type="paragraph" w:styleId="Footer">
    <w:name w:val="footer"/>
    <w:basedOn w:val="Normal"/>
    <w:link w:val="FooterChar"/>
    <w:uiPriority w:val="99"/>
    <w:unhideWhenUsed/>
    <w:rsid w:val="005A0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11416-4BB3-4D1F-BF7B-6FE99640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Lochrie</dc:creator>
  <cp:lastModifiedBy>Lisa W. Fiege</cp:lastModifiedBy>
  <cp:revision>2</cp:revision>
  <cp:lastPrinted>2019-03-06T15:14:00Z</cp:lastPrinted>
  <dcterms:created xsi:type="dcterms:W3CDTF">2019-03-06T15:14:00Z</dcterms:created>
  <dcterms:modified xsi:type="dcterms:W3CDTF">2019-03-0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4580130</vt:i4>
  </property>
</Properties>
</file>